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6C428703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1D523C"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 xml:space="preserve">str </w:t>
      </w:r>
      <w:r w:rsidR="00475343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622215">
        <w:rPr>
          <w:rFonts w:ascii="Tahoma" w:hAnsi="Tahoma" w:cs="Tahoma"/>
          <w:b/>
          <w:bCs/>
        </w:rPr>
        <w:t>4</w:t>
      </w:r>
      <w:r w:rsidR="00B563D5">
        <w:rPr>
          <w:rFonts w:ascii="Tahoma" w:hAnsi="Tahoma" w:cs="Tahoma"/>
          <w:b/>
          <w:bCs/>
        </w:rPr>
        <w:t>/202</w:t>
      </w:r>
      <w:r w:rsidR="00622215">
        <w:rPr>
          <w:rFonts w:ascii="Tahoma" w:hAnsi="Tahoma" w:cs="Tahoma"/>
          <w:b/>
          <w:bCs/>
        </w:rPr>
        <w:t>5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F26CA8">
        <w:rPr>
          <w:rFonts w:ascii="Tahoma" w:hAnsi="Tahoma" w:cs="Tahoma"/>
          <w:noProof/>
          <w:sz w:val="20"/>
          <w:szCs w:val="20"/>
        </w:rPr>
        <w:t>19 lutego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699D9814" w:rsidR="00B563D5" w:rsidRPr="0066190B" w:rsidRDefault="00BE516A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CE6274">
        <w:rPr>
          <w:rFonts w:asciiTheme="minorHAnsi" w:hAnsiTheme="minorHAnsi" w:cstheme="minorHAnsi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EA9A38" wp14:editId="5BF65269">
                <wp:simplePos x="0" y="0"/>
                <wp:positionH relativeFrom="column">
                  <wp:posOffset>2051685</wp:posOffset>
                </wp:positionH>
                <wp:positionV relativeFrom="paragraph">
                  <wp:posOffset>2075180</wp:posOffset>
                </wp:positionV>
                <wp:extent cx="1798320" cy="589280"/>
                <wp:effectExtent l="0" t="0" r="1143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7FF33" w14:textId="6BF1599E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5DB08038" w14:textId="00FDDFBA" w:rsidR="0081787B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izaż i stylizacja (W)</w:t>
                            </w:r>
                          </w:p>
                          <w:p w14:paraId="2151229C" w14:textId="580228C7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Od 03.03 do 31.03</w:t>
                            </w:r>
                          </w:p>
                          <w:p w14:paraId="6F42B77E" w14:textId="22B70D06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 K. Kłos</w:t>
                            </w:r>
                          </w:p>
                          <w:p w14:paraId="7ADF7708" w14:textId="59F0B316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7A5D64F4" w14:textId="77777777" w:rsidR="0081787B" w:rsidRPr="00130069" w:rsidRDefault="0081787B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CEA9A38" id="Prostokąt 1" o:spid="_x0000_s1026" style="position:absolute;margin-left:161.55pt;margin-top:163.4pt;width:141.6pt;height:4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" fillcolor="#ed7d31 [3205]" strokecolor="#823b0b [1605]" strokeweight="1pt">
                <v:textbox>
                  <w:txbxContent>
                    <w:p w14:paraId="60A7FF33" w14:textId="6BF1599E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11.30-13.00</w:t>
                      </w:r>
                    </w:p>
                    <w:p w14:paraId="5DB08038" w14:textId="00FDDFBA" w:rsidR="0081787B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30069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Wizaż i stylizacja (W)</w:t>
                      </w:r>
                    </w:p>
                    <w:p w14:paraId="2151229C" w14:textId="580228C7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Od 03.03 do 31.03</w:t>
                      </w:r>
                    </w:p>
                    <w:p w14:paraId="6F42B77E" w14:textId="22B70D06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mgr K. Kłos</w:t>
                      </w:r>
                    </w:p>
                    <w:p w14:paraId="7ADF7708" w14:textId="59F0B316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30069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S. </w:t>
                      </w:r>
                      <w:r w:rsidR="00C8021C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B024</w:t>
                      </w:r>
                    </w:p>
                    <w:p w14:paraId="7A5D64F4" w14:textId="77777777" w:rsidR="0081787B" w:rsidRPr="00130069" w:rsidRDefault="0081787B" w:rsidP="00F12E6D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="001D523C">
        <w:rPr>
          <w:rFonts w:ascii="Tahoma" w:hAnsi="Tahoma" w:cs="Tahoma"/>
          <w:b/>
          <w:color w:val="FF0000"/>
          <w:sz w:val="20"/>
          <w:szCs w:val="20"/>
        </w:rPr>
        <w:t>I</w: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EE176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4C0496F4" w:rsidR="00B563D5" w:rsidRPr="007572AA" w:rsidRDefault="0095099C" w:rsidP="00EE1767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0341F80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A36E798" w:rsidR="00B563D5" w:rsidRPr="00AF1383" w:rsidRDefault="00B563D5" w:rsidP="00EE1767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67646CD5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0258B59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20BFD85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EE1767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EE176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408EA7B6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675F41A8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4607D87A" w:rsidR="00B563D5" w:rsidRPr="00AF1383" w:rsidRDefault="00B563D5" w:rsidP="00EE1767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6DE08052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374F0EAC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45E8EF4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EE1767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0FAC36E9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240E65C8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6FDD42CF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7C6C9125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1CF33B73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4C71CDFC" w:rsidR="00B563D5" w:rsidRPr="007572AA" w:rsidRDefault="00484659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565EA8E" wp14:editId="7E2ED23C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905</wp:posOffset>
                      </wp:positionV>
                      <wp:extent cx="939800" cy="1427480"/>
                      <wp:effectExtent l="0" t="0" r="12700" b="20320"/>
                      <wp:wrapNone/>
                      <wp:docPr id="10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2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2BE9C" w14:textId="105F20C8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8.00- 11.45</w:t>
                                  </w:r>
                                </w:p>
                                <w:p w14:paraId="67F74BE6" w14:textId="6BA39B95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odologia (ĆP)</w:t>
                                  </w:r>
                                </w:p>
                                <w:p w14:paraId="15279FAF" w14:textId="21D4373F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</w:p>
                                <w:p w14:paraId="2C25A9FB" w14:textId="25EB3B0E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 13.04 do 04.05</w:t>
                                  </w:r>
                                </w:p>
                                <w:p w14:paraId="3BF6DEDF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D0DEF1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05736E" w14:textId="5871A304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7C2A1F6B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704519D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7BBBFD13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75E8CAA5" w14:textId="77777777" w:rsidR="0081787B" w:rsidRPr="00FE3BC9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565EA8E" id="Pole tekstowe 286" o:spid="_x0000_s1027" style="position:absolute;margin-left:-.65pt;margin-top:.15pt;width:74pt;height:112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" fillcolor="#f60">
                      <v:textbox inset="0,0,0,0">
                        <w:txbxContent>
                          <w:p w14:paraId="7822BE9C" w14:textId="105F20C8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8.00- 11.45</w:t>
                            </w:r>
                          </w:p>
                          <w:p w14:paraId="67F74BE6" w14:textId="6BA39B95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odologia (ĆP)</w:t>
                            </w:r>
                          </w:p>
                          <w:p w14:paraId="15279FAF" w14:textId="21D4373F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RI</w:t>
                            </w:r>
                          </w:p>
                          <w:p w14:paraId="2C25A9FB" w14:textId="25EB3B0E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Od 13.04 do 04.05</w:t>
                            </w:r>
                          </w:p>
                          <w:p w14:paraId="3BF6DEDF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D0DEF1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05736E" w14:textId="5871A304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7C2A1F6B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04519D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7BBBFD13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75E8CAA5" w14:textId="77777777" w:rsidR="0081787B" w:rsidRPr="00FE3BC9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1C27A329" w:rsidR="00B563D5" w:rsidRPr="007572AA" w:rsidRDefault="00EE176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0EE33A98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160</wp:posOffset>
                      </wp:positionV>
                      <wp:extent cx="1776413" cy="566738"/>
                      <wp:effectExtent l="0" t="0" r="14605" b="2413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3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7F3B0779" w:rsidR="0081787B" w:rsidRPr="000149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7A93EC82" w14:textId="4AEAAFCC" w:rsidR="008178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W)</w:t>
                                  </w:r>
                                </w:p>
                                <w:p w14:paraId="00D079E1" w14:textId="77777777" w:rsidR="008178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3C5F9E" w14:textId="461332AD" w:rsidR="0081787B" w:rsidRDefault="0081787B" w:rsidP="0094766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Wykład: Od 03.03 do 12.05</w:t>
                                  </w:r>
                                </w:p>
                                <w:p w14:paraId="59BDBA07" w14:textId="0C609E4F" w:rsidR="0081787B" w:rsidRPr="00CF4CBA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K. Barwacz</w:t>
                                  </w:r>
                                </w:p>
                                <w:p w14:paraId="3289D8FA" w14:textId="41DE6036" w:rsidR="0081787B" w:rsidRPr="001A0A4F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59D337" id="Pole tekstowe 246" o:spid="_x0000_s1028" style="position:absolute;margin-left:-.3pt;margin-top:.8pt;width:139.9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">
                      <v:textbox inset="0,0,0,0">
                        <w:txbxContent>
                          <w:p w14:paraId="183D4FCF" w14:textId="7F3B0779" w:rsidR="0081787B" w:rsidRPr="000149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7A93EC82" w14:textId="4AEAAFCC" w:rsidR="008178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W)</w:t>
                            </w:r>
                          </w:p>
                          <w:p w14:paraId="00D079E1" w14:textId="77777777" w:rsidR="008178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43C5F9E" w14:textId="461332AD" w:rsidR="0081787B" w:rsidRDefault="0081787B" w:rsidP="0094766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Wykład: Od 03.03 do 12.05</w:t>
                            </w:r>
                          </w:p>
                          <w:p w14:paraId="59BDBA07" w14:textId="0C609E4F" w:rsidR="0081787B" w:rsidRPr="00CF4CBA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K. Barwacz</w:t>
                            </w:r>
                          </w:p>
                          <w:p w14:paraId="3289D8FA" w14:textId="41DE6036" w:rsidR="0081787B" w:rsidRPr="001A0A4F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76FE3DB4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12E080C7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1946B290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1C198202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1AB184D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3B4BA8C1" w:rsidR="00B563D5" w:rsidRPr="00117AA7" w:rsidRDefault="00B563D5" w:rsidP="00EE176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06A56476" w:rsidR="00B563D5" w:rsidRPr="007572AA" w:rsidRDefault="00EE176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54E4589" wp14:editId="4ED7DF24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245745</wp:posOffset>
                      </wp:positionV>
                      <wp:extent cx="1803400" cy="601980"/>
                      <wp:effectExtent l="0" t="0" r="25400" b="26670"/>
                      <wp:wrapNone/>
                      <wp:docPr id="9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4A4C2" w14:textId="1D9BB9DE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.45- 11.15</w:t>
                                  </w:r>
                                </w:p>
                                <w:p w14:paraId="01719034" w14:textId="1A2A1F2A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ologia (W)</w:t>
                                  </w:r>
                                </w:p>
                                <w:p w14:paraId="7CB5D9AD" w14:textId="77777777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6CCA4B" w14:textId="39247B88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3.03 do 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</w:p>
                                <w:p w14:paraId="53997BC8" w14:textId="77777777" w:rsidR="0081787B" w:rsidRPr="00DC5DF1" w:rsidRDefault="0081787B" w:rsidP="00012A6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F0AC137" w14:textId="14A2E4FD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  <w:p w14:paraId="2AA31055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B64CF1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08B29F02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478AC0F4" w14:textId="77777777" w:rsidR="0081787B" w:rsidRPr="00FE3BC9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4E4589" id="_x0000_s1029" style="position:absolute;margin-left:-1.65pt;margin-top:19.35pt;width:142pt;height:47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" fillcolor="#f60">
                      <v:textbox inset="0,0,0,0">
                        <w:txbxContent>
                          <w:p w14:paraId="4144A4C2" w14:textId="1D9BB9DE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.45- 11.15</w:t>
                            </w:r>
                          </w:p>
                          <w:p w14:paraId="01719034" w14:textId="1A2A1F2A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ologia (W)</w:t>
                            </w:r>
                          </w:p>
                          <w:p w14:paraId="7CB5D9AD" w14:textId="77777777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76CCA4B" w14:textId="39247B88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3.03 do 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5</w:t>
                            </w:r>
                          </w:p>
                          <w:p w14:paraId="53997BC8" w14:textId="77777777" w:rsidR="0081787B" w:rsidRPr="00DC5DF1" w:rsidRDefault="0081787B" w:rsidP="00012A64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0AC137" w14:textId="14A2E4FD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  <w:p w14:paraId="2AA31055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CB64CF1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08B29F02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478AC0F4" w14:textId="77777777" w:rsidR="0081787B" w:rsidRPr="00FE3BC9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06BB1745" w:rsidR="00B563D5" w:rsidRPr="007572AA" w:rsidRDefault="007C6FC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377FD3" wp14:editId="1DE0C1E9">
                      <wp:simplePos x="0" y="0"/>
                      <wp:positionH relativeFrom="column">
                        <wp:posOffset>916940</wp:posOffset>
                      </wp:positionH>
                      <wp:positionV relativeFrom="page">
                        <wp:posOffset>250825</wp:posOffset>
                      </wp:positionV>
                      <wp:extent cx="859155" cy="1419860"/>
                      <wp:effectExtent l="0" t="0" r="17145" b="2794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77777777" w:rsidR="0081787B" w:rsidRPr="001240A7" w:rsidRDefault="0081787B" w:rsidP="00B563D5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95AEEA" w14:textId="131D86DD" w:rsidR="0081787B" w:rsidRPr="00210079" w:rsidRDefault="0081787B" w:rsidP="00AB1607">
                                  <w:pPr>
                                    <w:shd w:val="clear" w:color="auto" w:fill="FFC000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007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76C9D35" w14:textId="24DDCB2D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30</w:t>
                                  </w:r>
                                </w:p>
                                <w:p w14:paraId="04ABC4CC" w14:textId="4CA966B4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595C07" w14:textId="77777777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Wizaż i stylizacja </w:t>
                                  </w:r>
                                </w:p>
                                <w:p w14:paraId="19D5E1C2" w14:textId="7AB9AD22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7E3221FB" w14:textId="0B36BC69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B620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: ĆP 04.03 do 15.04</w:t>
                                  </w:r>
                                </w:p>
                                <w:p w14:paraId="2E45FF18" w14:textId="4E580B38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1E8168" w14:textId="095734CC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1912A8E" w14:textId="1583DB5F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. Kłos</w:t>
                                  </w:r>
                                </w:p>
                                <w:p w14:paraId="0880507B" w14:textId="3D9C214D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B65DAB" w14:textId="0933FD74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 E 1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377FD3" id="Pole tekstowe 307" o:spid="_x0000_s1030" style="position:absolute;margin-left:72.2pt;margin-top:19.75pt;width:67.65pt;height:1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">
                      <v:textbox inset="0,0,0,0">
                        <w:txbxContent>
                          <w:p w14:paraId="5C6D20F1" w14:textId="77777777" w:rsidR="0081787B" w:rsidRPr="001240A7" w:rsidRDefault="0081787B" w:rsidP="00B563D5">
                            <w:pPr>
                              <w:shd w:val="clear" w:color="auto" w:fill="FFC00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195AEEA" w14:textId="131D86DD" w:rsidR="0081787B" w:rsidRPr="00210079" w:rsidRDefault="0081787B" w:rsidP="00AB1607">
                            <w:pPr>
                              <w:shd w:val="clear" w:color="auto" w:fill="FFC000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007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6C9D35" w14:textId="24DDCB2D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30</w:t>
                            </w:r>
                          </w:p>
                          <w:p w14:paraId="04ABC4CC" w14:textId="4CA966B4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A595C07" w14:textId="77777777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Wizaż i stylizacja </w:t>
                            </w:r>
                          </w:p>
                          <w:p w14:paraId="19D5E1C2" w14:textId="7AB9AD22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7E3221FB" w14:textId="0B36BC69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</w:t>
                            </w:r>
                            <w:r w:rsidR="00B6205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I</w:t>
                            </w: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 ĆP 04.03 do 15.04</w:t>
                            </w:r>
                          </w:p>
                          <w:p w14:paraId="2E45FF18" w14:textId="4E580B38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C1E8168" w14:textId="095734CC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1912A8E" w14:textId="1583DB5F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. Kłos</w:t>
                            </w:r>
                          </w:p>
                          <w:p w14:paraId="0880507B" w14:textId="3D9C214D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9B65DAB" w14:textId="0933FD74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 E 11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C5DF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433E2A" wp14:editId="7ED29087">
                      <wp:simplePos x="0" y="0"/>
                      <wp:positionH relativeFrom="column">
                        <wp:posOffset>-12700</wp:posOffset>
                      </wp:positionH>
                      <wp:positionV relativeFrom="margin">
                        <wp:posOffset>-379095</wp:posOffset>
                      </wp:positionV>
                      <wp:extent cx="919480" cy="558800"/>
                      <wp:effectExtent l="0" t="0" r="13970" b="12700"/>
                      <wp:wrapNone/>
                      <wp:docPr id="8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3056" w14:textId="6D977F2D" w:rsidR="0081787B" w:rsidRPr="000149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7AC2EA7C" w14:textId="58CBA386" w:rsidR="0081787B" w:rsidRPr="007C6FC7" w:rsidRDefault="0081787B" w:rsidP="007C6FC7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ĆA)</w:t>
                                  </w:r>
                                </w:p>
                                <w:p w14:paraId="22AA9754" w14:textId="5D6F204B" w:rsidR="008178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ĆA GRI</w:t>
                                  </w:r>
                                  <w:r w:rsidR="00B62050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: od 04.03 do 13.05</w:t>
                                  </w:r>
                                </w:p>
                                <w:p w14:paraId="057C23CC" w14:textId="79851998" w:rsidR="0081787B" w:rsidRPr="00CF4CBA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</w:t>
                                  </w:r>
                                  <w:r w:rsidRPr="00CF4CB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. Barwacz</w:t>
                                  </w:r>
                                </w:p>
                                <w:p w14:paraId="0675F805" w14:textId="0A45F1C1" w:rsidR="0081787B" w:rsidRPr="001A0A4F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C8021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2433E2A" id="_x0000_s1031" style="position:absolute;margin-left:-1pt;margin-top:-29.85pt;width:72.4pt;height:4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">
                      <v:textbox inset="0,0,0,0">
                        <w:txbxContent>
                          <w:p w14:paraId="2EE83056" w14:textId="6D977F2D" w:rsidR="0081787B" w:rsidRPr="000149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7AC2EA7C" w14:textId="58CBA386" w:rsidR="0081787B" w:rsidRPr="007C6FC7" w:rsidRDefault="0081787B" w:rsidP="007C6FC7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ĆA)</w:t>
                            </w:r>
                          </w:p>
                          <w:p w14:paraId="22AA9754" w14:textId="5D6F204B" w:rsidR="008178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ĆA GRI</w:t>
                            </w:r>
                            <w:r w:rsidR="00B62050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: od 04.03 do 13.05</w:t>
                            </w:r>
                          </w:p>
                          <w:p w14:paraId="057C23CC" w14:textId="79851998" w:rsidR="0081787B" w:rsidRPr="00CF4CBA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</w:t>
                            </w:r>
                            <w:r w:rsidRPr="00CF4CB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. Barwacz</w:t>
                            </w:r>
                          </w:p>
                          <w:p w14:paraId="0675F805" w14:textId="0A45F1C1" w:rsidR="0081787B" w:rsidRPr="001A0A4F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6B1C8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58C6D2" wp14:editId="49B46778">
                      <wp:simplePos x="0" y="0"/>
                      <wp:positionH relativeFrom="column">
                        <wp:posOffset>-3711</wp:posOffset>
                      </wp:positionH>
                      <wp:positionV relativeFrom="page">
                        <wp:posOffset>248871</wp:posOffset>
                      </wp:positionV>
                      <wp:extent cx="908538" cy="566738"/>
                      <wp:effectExtent l="0" t="0" r="25400" b="24130"/>
                      <wp:wrapNone/>
                      <wp:docPr id="7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538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E27FC" w14:textId="6AE7C6A3" w:rsidR="0081787B" w:rsidRPr="000149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1CFCD00B" w14:textId="3423272A" w:rsidR="0081787B" w:rsidRDefault="0081787B" w:rsidP="007C6FC7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ĆA)</w:t>
                                  </w:r>
                                </w:p>
                                <w:p w14:paraId="2B63788F" w14:textId="77A15BDB" w:rsidR="008178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ĆA GRI: od 04.03 do 13.05</w:t>
                                  </w:r>
                                </w:p>
                                <w:p w14:paraId="2214C6C4" w14:textId="2CBA17F1" w:rsidR="0081787B" w:rsidRPr="00CF4CBA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K. Barwacz</w:t>
                                  </w:r>
                                </w:p>
                                <w:p w14:paraId="121A0541" w14:textId="51B7C2C4" w:rsidR="0081787B" w:rsidRPr="001A0A4F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58C6D2" id="_x0000_s1032" style="position:absolute;margin-left:-.3pt;margin-top:19.6pt;width:71.55pt;height:4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">
                      <v:textbox inset="0,0,0,0">
                        <w:txbxContent>
                          <w:p w14:paraId="1CEE27FC" w14:textId="6AE7C6A3" w:rsidR="0081787B" w:rsidRPr="000149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1CFCD00B" w14:textId="3423272A" w:rsidR="0081787B" w:rsidRDefault="0081787B" w:rsidP="007C6FC7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ĆA)</w:t>
                            </w:r>
                          </w:p>
                          <w:p w14:paraId="2B63788F" w14:textId="77A15BDB" w:rsidR="008178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ĆA GRI: od 04.03 do 13.05</w:t>
                            </w:r>
                          </w:p>
                          <w:p w14:paraId="2214C6C4" w14:textId="2CBA17F1" w:rsidR="0081787B" w:rsidRPr="00CF4CBA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K. Barwacz</w:t>
                            </w:r>
                          </w:p>
                          <w:p w14:paraId="121A0541" w14:textId="51B7C2C4" w:rsidR="0081787B" w:rsidRPr="001A0A4F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6C0932CC" w:rsidR="00B563D5" w:rsidRPr="00371A38" w:rsidRDefault="00E5749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2F030D" wp14:editId="26BDEF4E">
                      <wp:simplePos x="0" y="0"/>
                      <wp:positionH relativeFrom="column">
                        <wp:posOffset>15533</wp:posOffset>
                      </wp:positionH>
                      <wp:positionV relativeFrom="paragraph">
                        <wp:posOffset>260594</wp:posOffset>
                      </wp:positionV>
                      <wp:extent cx="914400" cy="1393190"/>
                      <wp:effectExtent l="0" t="0" r="1905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39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DC9E0" w14:textId="1E6EC466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30</w:t>
                                  </w:r>
                                </w:p>
                                <w:p w14:paraId="6AC0A9EF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465490" w14:textId="2EB802B9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ĆP)</w:t>
                                  </w:r>
                                </w:p>
                                <w:p w14:paraId="0E270F61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85B869" w14:textId="4DE6AF7B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: ĆP 05.03 do 16.04</w:t>
                                  </w:r>
                                </w:p>
                                <w:p w14:paraId="24004227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6CFAE7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E25691" w14:textId="61C94F6B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K. Kłos</w:t>
                                  </w:r>
                                </w:p>
                                <w:p w14:paraId="4E1FF308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B6B80" w14:textId="08468969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 E 119</w:t>
                                  </w:r>
                                </w:p>
                                <w:p w14:paraId="05B12DB9" w14:textId="6904B885" w:rsidR="0081787B" w:rsidRDefault="0081787B" w:rsidP="00EF6D2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63AE54" w14:textId="77777777" w:rsidR="0081787B" w:rsidRDefault="0081787B" w:rsidP="00C05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12F030D" id="Prostokąt 4" o:spid="_x0000_s1033" style="position:absolute;margin-left:1.2pt;margin-top:20.5pt;width:1in;height:10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" fillcolor="#ffc000 [3207]" strokecolor="#7f5f00 [1607]" strokeweight="1pt">
                      <v:textbox>
                        <w:txbxContent>
                          <w:p w14:paraId="024DC9E0" w14:textId="1E6EC466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30</w:t>
                            </w:r>
                          </w:p>
                          <w:p w14:paraId="6AC0A9EF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D465490" w14:textId="2EB802B9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ĆP)</w:t>
                            </w:r>
                          </w:p>
                          <w:p w14:paraId="0E270F61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B85B869" w14:textId="4DE6AF7B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: ĆP 05.03 do 16.04</w:t>
                            </w:r>
                          </w:p>
                          <w:p w14:paraId="24004227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D6CFAE7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8E25691" w14:textId="61C94F6B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</w:t>
                            </w: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K. Kłos</w:t>
                            </w:r>
                          </w:p>
                          <w:p w14:paraId="4E1FF308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ABB6B80" w14:textId="08468969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 E 119</w:t>
                            </w:r>
                          </w:p>
                          <w:p w14:paraId="05B12DB9" w14:textId="6904B885" w:rsidR="0081787B" w:rsidRDefault="0081787B" w:rsidP="00EF6D2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363AE54" w14:textId="77777777" w:rsidR="0081787B" w:rsidRDefault="0081787B" w:rsidP="00C05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7A3CA777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20BB9FB9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1F55B5A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3A45A34B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7AC0F9C7" w:rsidR="00B563D5" w:rsidRPr="007572AA" w:rsidRDefault="00B563D5" w:rsidP="00EE1767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4BAE32CD" w:rsidR="00B563D5" w:rsidRPr="00CE6274" w:rsidRDefault="00B563D5" w:rsidP="00EE1767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7E69A3E5" w:rsidR="00B563D5" w:rsidRDefault="00B563D5" w:rsidP="00EE1767">
            <w:pPr>
              <w:rPr>
                <w:rFonts w:ascii="Tahoma" w:hAnsi="Tahoma" w:cs="Tahoma"/>
                <w:color w:val="FF0000"/>
              </w:rPr>
            </w:pPr>
          </w:p>
          <w:p w14:paraId="6D0A0C4F" w14:textId="45408612" w:rsidR="00B563D5" w:rsidRPr="009B0D66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2A41757C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027902C6" w:rsidR="00B563D5" w:rsidRPr="007572AA" w:rsidRDefault="00484659" w:rsidP="00EE1767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09EA6CF6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367665</wp:posOffset>
                      </wp:positionV>
                      <wp:extent cx="939800" cy="1447800"/>
                      <wp:effectExtent l="0" t="0" r="12700" b="19050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11DC4337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12.00- 15.45</w:t>
                                  </w:r>
                                </w:p>
                                <w:p w14:paraId="3DD8B633" w14:textId="26EF724D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odologia (ĆP)</w:t>
                                  </w:r>
                                </w:p>
                                <w:p w14:paraId="56CA4310" w14:textId="3B9513EB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</w:p>
                                <w:p w14:paraId="10089A3A" w14:textId="17C77EB2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 13.04 do 04.05</w:t>
                                  </w:r>
                                </w:p>
                                <w:p w14:paraId="58CADECC" w14:textId="79D22BF2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ECDC14" w14:textId="2FC393CE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0A0393" w14:textId="149F2476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19E1BBCC" w14:textId="03EE51E3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C81D98" w14:textId="1CA3AA0A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4DBEFFE6" w14:textId="3B670259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3D3018B4" w14:textId="77777777" w:rsidR="0081787B" w:rsidRPr="00FE3BC9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B32D40" id="_x0000_s1034" style="position:absolute;margin-left:.15pt;margin-top:28.95pt;width:74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" fillcolor="#f60">
                      <v:textbox inset="0,0,0,0">
                        <w:txbxContent>
                          <w:p w14:paraId="5CCCBE9F" w14:textId="11DC4337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2.00- 15.45</w:t>
                            </w:r>
                          </w:p>
                          <w:p w14:paraId="3DD8B633" w14:textId="26EF724D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odologia (ĆP)</w:t>
                            </w:r>
                          </w:p>
                          <w:p w14:paraId="56CA4310" w14:textId="3B9513EB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</w:p>
                          <w:p w14:paraId="10089A3A" w14:textId="17C77EB2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Od 13.04 do 04.05</w:t>
                            </w:r>
                          </w:p>
                          <w:p w14:paraId="58CADECC" w14:textId="79D22BF2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EECDC14" w14:textId="2FC393CE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0A0393" w14:textId="149F2476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19E1BBCC" w14:textId="03EE51E3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C81D98" w14:textId="1CA3AA0A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4DBEFFE6" w14:textId="3B670259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3D3018B4" w14:textId="77777777" w:rsidR="0081787B" w:rsidRPr="00FE3BC9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2FA3C704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74ED4CA5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6DD979B9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3694C0D5" w:rsidR="00B563D5" w:rsidRDefault="00B563D5" w:rsidP="00EE1767">
            <w:pPr>
              <w:rPr>
                <w:rFonts w:ascii="Tahoma" w:hAnsi="Tahoma" w:cs="Tahoma"/>
                <w:color w:val="FF0000"/>
              </w:rPr>
            </w:pPr>
          </w:p>
          <w:p w14:paraId="51A71013" w14:textId="648208EF" w:rsidR="00B563D5" w:rsidRPr="00FA4B8D" w:rsidRDefault="00B563D5" w:rsidP="00EE1767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31BCCDF8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35044A50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77E38B4A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40962418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3949F473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3A70C52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02B8BB40" w:rsidR="00B563D5" w:rsidRPr="007572AA" w:rsidRDefault="00E5749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5BBAA0" wp14:editId="061E7924">
                      <wp:simplePos x="0" y="0"/>
                      <wp:positionH relativeFrom="column">
                        <wp:posOffset>-3356</wp:posOffset>
                      </wp:positionH>
                      <wp:positionV relativeFrom="paragraph">
                        <wp:posOffset>122011</wp:posOffset>
                      </wp:positionV>
                      <wp:extent cx="1787887" cy="546100"/>
                      <wp:effectExtent l="0" t="0" r="22225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887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71469" w14:textId="107BF28D" w:rsidR="0081787B" w:rsidRPr="00130069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.15- 14.45</w:t>
                                  </w:r>
                                </w:p>
                                <w:p w14:paraId="128D5244" w14:textId="3C6BA1D8" w:rsidR="0081787B" w:rsidRPr="00130069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3006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W)</w:t>
                                  </w:r>
                                </w:p>
                                <w:p w14:paraId="4F66A21C" w14:textId="3BED9AF7" w:rsidR="0081787B" w:rsidRPr="00C723C1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3.03 do 31.03</w:t>
                                  </w:r>
                                </w:p>
                                <w:p w14:paraId="763DEFD7" w14:textId="0043C42C" w:rsidR="0081787B" w:rsidRPr="00C723C1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laudia Kłos</w:t>
                                  </w:r>
                                </w:p>
                                <w:p w14:paraId="41270AB5" w14:textId="0B120362" w:rsidR="0081787B" w:rsidRPr="00C723C1" w:rsidRDefault="0081787B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8021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  <w:p w14:paraId="2AA297A2" w14:textId="1813CF28" w:rsidR="0081787B" w:rsidRPr="00130069" w:rsidRDefault="0081787B" w:rsidP="00BC2E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BEFA7E" w14:textId="77777777" w:rsidR="0081787B" w:rsidRPr="00130069" w:rsidRDefault="0081787B" w:rsidP="00BC2E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BAA0" id="Prostokąt 5" o:spid="_x0000_s1035" style="position:absolute;margin-left:-.25pt;margin-top:9.6pt;width:140.8pt;height:4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76C71469" w14:textId="107BF28D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.15- 14.45</w:t>
                            </w:r>
                          </w:p>
                          <w:p w14:paraId="128D5244" w14:textId="3C6BA1D8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W)</w:t>
                            </w:r>
                          </w:p>
                          <w:p w14:paraId="4F66A21C" w14:textId="3BED9AF7" w:rsidR="0081787B" w:rsidRPr="00C723C1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3.03 do 31.03</w:t>
                            </w:r>
                          </w:p>
                          <w:p w14:paraId="763DEFD7" w14:textId="0043C42C" w:rsidR="0081787B" w:rsidRPr="00C723C1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laudia Kłos</w:t>
                            </w:r>
                          </w:p>
                          <w:p w14:paraId="41270AB5" w14:textId="0B120362" w:rsidR="0081787B" w:rsidRPr="00C723C1" w:rsidRDefault="0081787B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2AA297A2" w14:textId="1813CF28" w:rsidR="0081787B" w:rsidRPr="00130069" w:rsidRDefault="0081787B" w:rsidP="00BC2EF6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BEFA7E" w14:textId="77777777" w:rsidR="0081787B" w:rsidRPr="00130069" w:rsidRDefault="0081787B" w:rsidP="00BC2EF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5AD7B41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0DDB2CB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406A673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4ED5E7A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0C0A2651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43A7FBD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AC4C2E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1B15EA1C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5019D27C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5F04D664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65B5B023" w:rsidR="00B563D5" w:rsidRPr="007572AA" w:rsidRDefault="00F26CA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6331EA9" wp14:editId="23AD150F">
                      <wp:simplePos x="0" y="0"/>
                      <wp:positionH relativeFrom="column">
                        <wp:posOffset>-6078</wp:posOffset>
                      </wp:positionH>
                      <wp:positionV relativeFrom="paragraph">
                        <wp:posOffset>2268</wp:posOffset>
                      </wp:positionV>
                      <wp:extent cx="1796143" cy="546100"/>
                      <wp:effectExtent l="0" t="0" r="13970" b="254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143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31003" w14:textId="52610D28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.00-16.30</w:t>
                                  </w:r>
                                </w:p>
                                <w:p w14:paraId="1B0A0D7F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3006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W)</w:t>
                                  </w:r>
                                </w:p>
                                <w:p w14:paraId="6BB482C6" w14:textId="4F2111FB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0.03</w:t>
                                  </w:r>
                                </w:p>
                                <w:p w14:paraId="0709C445" w14:textId="77777777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laudia Kłos</w:t>
                                  </w:r>
                                </w:p>
                                <w:p w14:paraId="1CBB328E" w14:textId="77777777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  <w:p w14:paraId="548F40DC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6B81882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1EA9" id="Prostokąt 3" o:spid="_x0000_s1036" style="position:absolute;margin-left:-.5pt;margin-top:.2pt;width:141.45pt;height:4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0C831003" w14:textId="52610D28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.00-16.30</w:t>
                            </w:r>
                          </w:p>
                          <w:p w14:paraId="1B0A0D7F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W)</w:t>
                            </w:r>
                          </w:p>
                          <w:p w14:paraId="6BB482C6" w14:textId="4F2111FB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.03</w:t>
                            </w:r>
                          </w:p>
                          <w:p w14:paraId="0709C445" w14:textId="77777777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laudia Kłos</w:t>
                            </w:r>
                          </w:p>
                          <w:p w14:paraId="1CBB328E" w14:textId="77777777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548F40DC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6B81882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288B6522" w:rsidR="00B563D5" w:rsidRPr="007572AA" w:rsidRDefault="00B563D5" w:rsidP="00EE1767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7EA4A84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0B9061C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6890A1A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4F1631D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08032E79" w:rsidR="00B563D5" w:rsidRPr="007572AA" w:rsidRDefault="00F26CA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D1A86DC" wp14:editId="732FE9CC">
                      <wp:simplePos x="0" y="0"/>
                      <wp:positionH relativeFrom="column">
                        <wp:posOffset>-22405</wp:posOffset>
                      </wp:positionH>
                      <wp:positionV relativeFrom="paragraph">
                        <wp:posOffset>268968</wp:posOffset>
                      </wp:positionV>
                      <wp:extent cx="1812108" cy="546100"/>
                      <wp:effectExtent l="0" t="0" r="17145" b="254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108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5C230" w14:textId="58EF1AD2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.45-18.15</w:t>
                                  </w:r>
                                </w:p>
                                <w:p w14:paraId="04879A7C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3006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W)</w:t>
                                  </w:r>
                                </w:p>
                                <w:p w14:paraId="613E41DD" w14:textId="01BB79C1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0.03</w:t>
                                  </w:r>
                                </w:p>
                                <w:p w14:paraId="2C71ABAE" w14:textId="77777777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laudia Kłos</w:t>
                                  </w:r>
                                </w:p>
                                <w:p w14:paraId="1FD3F75F" w14:textId="77777777" w:rsidR="00F26CA8" w:rsidRPr="00C723C1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  <w:p w14:paraId="21C5C417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B007242" w14:textId="77777777" w:rsidR="00F26CA8" w:rsidRPr="00130069" w:rsidRDefault="00F26CA8" w:rsidP="00F26CA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A86DC" id="Prostokąt 6" o:spid="_x0000_s1037" style="position:absolute;margin-left:-1.75pt;margin-top:21.2pt;width:142.7pt;height:4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55D5C230" w14:textId="58EF1AD2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.45-18.15</w:t>
                            </w:r>
                          </w:p>
                          <w:p w14:paraId="04879A7C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W)</w:t>
                            </w:r>
                          </w:p>
                          <w:p w14:paraId="613E41DD" w14:textId="01BB79C1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.03</w:t>
                            </w:r>
                          </w:p>
                          <w:p w14:paraId="2C71ABAE" w14:textId="77777777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laudia Kłos</w:t>
                            </w:r>
                          </w:p>
                          <w:p w14:paraId="1FD3F75F" w14:textId="77777777" w:rsidR="00F26CA8" w:rsidRPr="00C723C1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21C5C417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B007242" w14:textId="77777777" w:rsidR="00F26CA8" w:rsidRPr="00130069" w:rsidRDefault="00F26CA8" w:rsidP="00F26CA8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29FD7719" w:rsidR="00B563D5" w:rsidRPr="007572AA" w:rsidRDefault="00B563D5" w:rsidP="00EE1767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9BAFA93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1016DC73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78F7E13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13BFA7B2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1E40AD3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55E91D9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3AEC353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3197A84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57A1ADB7" w:rsidR="00B563D5" w:rsidRPr="007572AA" w:rsidRDefault="00DE6713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7E3D19" wp14:editId="092E535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635</wp:posOffset>
                      </wp:positionV>
                      <wp:extent cx="1772051" cy="553453"/>
                      <wp:effectExtent l="0" t="0" r="19050" b="1841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051" cy="553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0CF65" w14:textId="77777777" w:rsidR="0081787B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termin</w:t>
                                  </w:r>
                                </w:p>
                                <w:p w14:paraId="44DED3FB" w14:textId="102D7A12" w:rsidR="0081787B" w:rsidRPr="00E265A4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do ustalenia z promotor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37E3D19" id="Prostokąt 2" o:spid="_x0000_s1036" style="position:absolute;margin-left:1pt;margin-top:30.05pt;width:139.55pt;height:4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3BB0CF65" w14:textId="77777777" w:rsidR="0081787B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termin</w:t>
                            </w:r>
                          </w:p>
                          <w:p w14:paraId="44DED3FB" w14:textId="102D7A12" w:rsidR="0081787B" w:rsidRPr="00E265A4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do ustalenia z promotor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0867D9A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EF1491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316F4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6508FB30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5FC24D3F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">
                <v:textbox inset="0,0,0,0">
                  <w:txbxContent>
                    <w:p w14:paraId="410998C3" w14:textId="77777777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2A64"/>
    <w:rsid w:val="000169A0"/>
    <w:rsid w:val="000367D2"/>
    <w:rsid w:val="00053787"/>
    <w:rsid w:val="00055E24"/>
    <w:rsid w:val="00077769"/>
    <w:rsid w:val="000A10E2"/>
    <w:rsid w:val="000A1F6B"/>
    <w:rsid w:val="000C57EF"/>
    <w:rsid w:val="000D5093"/>
    <w:rsid w:val="000D546A"/>
    <w:rsid w:val="000E5777"/>
    <w:rsid w:val="001239B4"/>
    <w:rsid w:val="00130069"/>
    <w:rsid w:val="00136C2E"/>
    <w:rsid w:val="00147B9E"/>
    <w:rsid w:val="001750CA"/>
    <w:rsid w:val="0018169E"/>
    <w:rsid w:val="001D3CA6"/>
    <w:rsid w:val="001D523C"/>
    <w:rsid w:val="001D78FC"/>
    <w:rsid w:val="00200A82"/>
    <w:rsid w:val="00211A75"/>
    <w:rsid w:val="00270FF4"/>
    <w:rsid w:val="00294E05"/>
    <w:rsid w:val="00296B12"/>
    <w:rsid w:val="002B1D9D"/>
    <w:rsid w:val="002C40A5"/>
    <w:rsid w:val="002D2462"/>
    <w:rsid w:val="002E245C"/>
    <w:rsid w:val="002E617B"/>
    <w:rsid w:val="002F5A46"/>
    <w:rsid w:val="002F5A4A"/>
    <w:rsid w:val="00302A53"/>
    <w:rsid w:val="003209D2"/>
    <w:rsid w:val="00324042"/>
    <w:rsid w:val="00375BBE"/>
    <w:rsid w:val="00380D27"/>
    <w:rsid w:val="00395345"/>
    <w:rsid w:val="003C0BE9"/>
    <w:rsid w:val="003D6C0E"/>
    <w:rsid w:val="003E0C7D"/>
    <w:rsid w:val="00427AED"/>
    <w:rsid w:val="0043390B"/>
    <w:rsid w:val="00434FB1"/>
    <w:rsid w:val="00452892"/>
    <w:rsid w:val="00471984"/>
    <w:rsid w:val="00475343"/>
    <w:rsid w:val="00475958"/>
    <w:rsid w:val="00484659"/>
    <w:rsid w:val="004A3F60"/>
    <w:rsid w:val="004C0677"/>
    <w:rsid w:val="004C1127"/>
    <w:rsid w:val="0055724D"/>
    <w:rsid w:val="00564F45"/>
    <w:rsid w:val="00577138"/>
    <w:rsid w:val="00582758"/>
    <w:rsid w:val="00597440"/>
    <w:rsid w:val="005A55A6"/>
    <w:rsid w:val="005E3EA0"/>
    <w:rsid w:val="005F405E"/>
    <w:rsid w:val="00621A31"/>
    <w:rsid w:val="00622215"/>
    <w:rsid w:val="00682D1D"/>
    <w:rsid w:val="006906C4"/>
    <w:rsid w:val="0069363E"/>
    <w:rsid w:val="006B1C8E"/>
    <w:rsid w:val="006B4F8A"/>
    <w:rsid w:val="006C01BD"/>
    <w:rsid w:val="006D2AC9"/>
    <w:rsid w:val="00702CA8"/>
    <w:rsid w:val="00726BDE"/>
    <w:rsid w:val="00726D4E"/>
    <w:rsid w:val="00754E16"/>
    <w:rsid w:val="007642A8"/>
    <w:rsid w:val="00777EB6"/>
    <w:rsid w:val="007859AE"/>
    <w:rsid w:val="007C1F67"/>
    <w:rsid w:val="007C6FC7"/>
    <w:rsid w:val="007D278D"/>
    <w:rsid w:val="007F245F"/>
    <w:rsid w:val="0080563D"/>
    <w:rsid w:val="0081787B"/>
    <w:rsid w:val="00843630"/>
    <w:rsid w:val="00845CEC"/>
    <w:rsid w:val="00857430"/>
    <w:rsid w:val="00861065"/>
    <w:rsid w:val="008707CB"/>
    <w:rsid w:val="00883B80"/>
    <w:rsid w:val="00893D15"/>
    <w:rsid w:val="008B218C"/>
    <w:rsid w:val="008B4B9F"/>
    <w:rsid w:val="0090688C"/>
    <w:rsid w:val="00912ABB"/>
    <w:rsid w:val="009259A9"/>
    <w:rsid w:val="00927623"/>
    <w:rsid w:val="009321BE"/>
    <w:rsid w:val="0094766E"/>
    <w:rsid w:val="0095099C"/>
    <w:rsid w:val="00974691"/>
    <w:rsid w:val="00974E60"/>
    <w:rsid w:val="00991D01"/>
    <w:rsid w:val="009A30E2"/>
    <w:rsid w:val="009C5A44"/>
    <w:rsid w:val="009D1D0B"/>
    <w:rsid w:val="009D2B65"/>
    <w:rsid w:val="00A302C0"/>
    <w:rsid w:val="00A47E92"/>
    <w:rsid w:val="00A64EEE"/>
    <w:rsid w:val="00A73C8C"/>
    <w:rsid w:val="00AB1607"/>
    <w:rsid w:val="00AB2206"/>
    <w:rsid w:val="00AB46FB"/>
    <w:rsid w:val="00AC2E0B"/>
    <w:rsid w:val="00AE064D"/>
    <w:rsid w:val="00AE1A13"/>
    <w:rsid w:val="00B22E74"/>
    <w:rsid w:val="00B33E58"/>
    <w:rsid w:val="00B427EF"/>
    <w:rsid w:val="00B563D5"/>
    <w:rsid w:val="00B62050"/>
    <w:rsid w:val="00B7078C"/>
    <w:rsid w:val="00BA1E90"/>
    <w:rsid w:val="00BB2A25"/>
    <w:rsid w:val="00BC2EF6"/>
    <w:rsid w:val="00BE1B14"/>
    <w:rsid w:val="00BE516A"/>
    <w:rsid w:val="00BE7411"/>
    <w:rsid w:val="00BF0577"/>
    <w:rsid w:val="00BF1432"/>
    <w:rsid w:val="00C01ADC"/>
    <w:rsid w:val="00C02BDA"/>
    <w:rsid w:val="00C05DA8"/>
    <w:rsid w:val="00C07455"/>
    <w:rsid w:val="00C114A7"/>
    <w:rsid w:val="00C206B6"/>
    <w:rsid w:val="00C574A9"/>
    <w:rsid w:val="00C723C1"/>
    <w:rsid w:val="00C8021C"/>
    <w:rsid w:val="00CA2CE8"/>
    <w:rsid w:val="00CA5C8D"/>
    <w:rsid w:val="00CB48EC"/>
    <w:rsid w:val="00CD1666"/>
    <w:rsid w:val="00CD543F"/>
    <w:rsid w:val="00CD5DE1"/>
    <w:rsid w:val="00CE2C6B"/>
    <w:rsid w:val="00CE6274"/>
    <w:rsid w:val="00CF4CBA"/>
    <w:rsid w:val="00D026CD"/>
    <w:rsid w:val="00D23ACC"/>
    <w:rsid w:val="00D37568"/>
    <w:rsid w:val="00D50B83"/>
    <w:rsid w:val="00D5330B"/>
    <w:rsid w:val="00D74A1B"/>
    <w:rsid w:val="00D80255"/>
    <w:rsid w:val="00D827D0"/>
    <w:rsid w:val="00DA10E7"/>
    <w:rsid w:val="00DC15A8"/>
    <w:rsid w:val="00DC1B41"/>
    <w:rsid w:val="00DC5DF1"/>
    <w:rsid w:val="00DE6713"/>
    <w:rsid w:val="00DF094A"/>
    <w:rsid w:val="00E04688"/>
    <w:rsid w:val="00E265A4"/>
    <w:rsid w:val="00E309F2"/>
    <w:rsid w:val="00E57498"/>
    <w:rsid w:val="00E71605"/>
    <w:rsid w:val="00EB071C"/>
    <w:rsid w:val="00EB1056"/>
    <w:rsid w:val="00EE1767"/>
    <w:rsid w:val="00EE46DD"/>
    <w:rsid w:val="00EE5665"/>
    <w:rsid w:val="00EE5890"/>
    <w:rsid w:val="00EF6D29"/>
    <w:rsid w:val="00F00271"/>
    <w:rsid w:val="00F02DD1"/>
    <w:rsid w:val="00F12E6D"/>
    <w:rsid w:val="00F25739"/>
    <w:rsid w:val="00F26A9C"/>
    <w:rsid w:val="00F26CA8"/>
    <w:rsid w:val="00F33E0A"/>
    <w:rsid w:val="00F3680D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0E16-1A4A-43F2-A627-DD2A7734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2</cp:revision>
  <dcterms:created xsi:type="dcterms:W3CDTF">2026-02-19T11:49:00Z</dcterms:created>
  <dcterms:modified xsi:type="dcterms:W3CDTF">2026-02-19T11:49:00Z</dcterms:modified>
</cp:coreProperties>
</file>